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5273" w14:textId="14296823" w:rsidR="008C7C75" w:rsidRPr="00F321E2" w:rsidRDefault="00F321E2">
      <w:pPr>
        <w:rPr>
          <w:b/>
          <w:bCs/>
          <w:u w:val="single"/>
        </w:rPr>
      </w:pPr>
      <w:r w:rsidRPr="00F321E2">
        <w:rPr>
          <w:b/>
          <w:bCs/>
          <w:u w:val="single"/>
        </w:rPr>
        <w:t>RESEARCH STATEMENT</w:t>
      </w:r>
    </w:p>
    <w:p w14:paraId="138CCFA0" w14:textId="61E01C7C" w:rsidR="00F321E2" w:rsidRPr="00F321E2" w:rsidRDefault="00F321E2">
      <w:pPr>
        <w:rPr>
          <w:i/>
          <w:iCs/>
        </w:rPr>
      </w:pPr>
      <w:r w:rsidRPr="00F321E2">
        <w:rPr>
          <w:i/>
          <w:iCs/>
        </w:rPr>
        <w:t>Please complete and submit this form with your application for a</w:t>
      </w:r>
      <w:r w:rsidR="00DE5C8F">
        <w:rPr>
          <w:i/>
          <w:iCs/>
        </w:rPr>
        <w:t xml:space="preserve"> project based</w:t>
      </w:r>
      <w:r w:rsidRPr="00F321E2">
        <w:rPr>
          <w:i/>
          <w:iCs/>
        </w:rPr>
        <w:t xml:space="preserve"> La Trobe Graduate Research Scholarship (LTGRS) or Research Training Program</w:t>
      </w:r>
      <w:r w:rsidR="00245011" w:rsidRPr="00F321E2">
        <w:rPr>
          <w:i/>
          <w:iCs/>
        </w:rPr>
        <w:t xml:space="preserve"> (RTP)</w:t>
      </w:r>
      <w:r w:rsidRPr="00F321E2">
        <w:rPr>
          <w:i/>
          <w:iCs/>
        </w:rPr>
        <w:t xml:space="preserve"> Scholarship</w:t>
      </w:r>
      <w:r w:rsidR="004A6B5E">
        <w:rPr>
          <w:i/>
          <w:iCs/>
        </w:rPr>
        <w:t xml:space="preserve"> or for other</w:t>
      </w:r>
      <w:r w:rsidR="000C5346">
        <w:rPr>
          <w:i/>
          <w:iCs/>
        </w:rPr>
        <w:t xml:space="preserve"> scholarships with a defined project</w:t>
      </w:r>
      <w:r w:rsidR="00DE5C8F">
        <w:rPr>
          <w:i/>
          <w:iCs/>
        </w:rPr>
        <w:t>.</w:t>
      </w:r>
    </w:p>
    <w:p w14:paraId="78A92391" w14:textId="39011BC4" w:rsidR="00F321E2" w:rsidRPr="00C86CCA" w:rsidRDefault="00F321E2">
      <w:pPr>
        <w:rPr>
          <w:i/>
          <w:iCs/>
        </w:rPr>
      </w:pPr>
      <w:r w:rsidRPr="00F321E2">
        <w:rPr>
          <w:i/>
          <w:iCs/>
        </w:rPr>
        <w:t>You are not required to submit a research proposal along with your application unless it is specified as a requirement</w:t>
      </w:r>
      <w:r w:rsidR="00245011">
        <w:rPr>
          <w:i/>
          <w:iCs/>
        </w:rPr>
        <w:t xml:space="preserve"> in the project description</w:t>
      </w:r>
      <w:r w:rsidRPr="00F321E2">
        <w:rPr>
          <w:i/>
          <w:iCs/>
        </w:rPr>
        <w:t>.</w:t>
      </w:r>
    </w:p>
    <w:p w14:paraId="6DC50391" w14:textId="182518F9" w:rsidR="00F321E2" w:rsidRPr="00F321E2" w:rsidRDefault="00F321E2">
      <w:pPr>
        <w:rPr>
          <w:b/>
          <w:bCs/>
        </w:rPr>
      </w:pPr>
      <w:r>
        <w:rPr>
          <w:b/>
          <w:bCs/>
        </w:rPr>
        <w:t>Applicant Name:</w:t>
      </w:r>
      <w:r w:rsidR="00C86CCA">
        <w:rPr>
          <w:b/>
          <w:bCs/>
        </w:rPr>
        <w:t xml:space="preserve"> </w:t>
      </w:r>
      <w:sdt>
        <w:sdtPr>
          <w:rPr>
            <w:b/>
            <w:bCs/>
          </w:rPr>
          <w:id w:val="1381674102"/>
          <w:placeholder>
            <w:docPart w:val="DefaultPlaceholder_-1854013440"/>
          </w:placeholder>
          <w:showingPlcHdr/>
          <w:text/>
        </w:sdtPr>
        <w:sdtEndPr/>
        <w:sdtContent>
          <w:r w:rsidR="00937E7C" w:rsidRPr="00C55B55">
            <w:rPr>
              <w:rStyle w:val="PlaceholderText"/>
            </w:rPr>
            <w:t>Click or tap here to enter text.</w:t>
          </w:r>
        </w:sdtContent>
      </w:sdt>
    </w:p>
    <w:p w14:paraId="75C10E12" w14:textId="28ED6E44" w:rsidR="00F321E2" w:rsidRDefault="00F321E2" w:rsidP="00F321E2">
      <w:pPr>
        <w:rPr>
          <w:b/>
          <w:bCs/>
        </w:rPr>
      </w:pPr>
      <w:r>
        <w:rPr>
          <w:b/>
          <w:bCs/>
        </w:rPr>
        <w:t xml:space="preserve">Research </w:t>
      </w:r>
      <w:r w:rsidRPr="008C7C75">
        <w:rPr>
          <w:b/>
          <w:bCs/>
        </w:rPr>
        <w:t>Project Title</w:t>
      </w:r>
      <w:r>
        <w:rPr>
          <w:b/>
          <w:bCs/>
        </w:rPr>
        <w:t>:</w:t>
      </w:r>
      <w:r w:rsidR="00C86CCA">
        <w:rPr>
          <w:b/>
          <w:bCs/>
        </w:rPr>
        <w:t xml:space="preserve"> </w:t>
      </w:r>
      <w:sdt>
        <w:sdtPr>
          <w:rPr>
            <w:b/>
            <w:bCs/>
          </w:rPr>
          <w:id w:val="1455598244"/>
          <w:placeholder>
            <w:docPart w:val="DefaultPlaceholder_-1854013440"/>
          </w:placeholder>
          <w:showingPlcHdr/>
          <w:text/>
        </w:sdtPr>
        <w:sdtEndPr/>
        <w:sdtContent>
          <w:r w:rsidR="00937E7C" w:rsidRPr="00C55B55">
            <w:rPr>
              <w:rStyle w:val="PlaceholderText"/>
            </w:rPr>
            <w:t>Click or tap here to enter text.</w:t>
          </w:r>
        </w:sdtContent>
      </w:sdt>
    </w:p>
    <w:p w14:paraId="03A9DDA5" w14:textId="589B7456" w:rsidR="00AA41B4" w:rsidRDefault="00F321E2" w:rsidP="00F321E2">
      <w:pPr>
        <w:rPr>
          <w:b/>
          <w:bCs/>
        </w:rPr>
      </w:pPr>
      <w:r>
        <w:rPr>
          <w:b/>
          <w:bCs/>
        </w:rPr>
        <w:t xml:space="preserve">Supervisor: </w:t>
      </w:r>
      <w:sdt>
        <w:sdtPr>
          <w:rPr>
            <w:b/>
            <w:bCs/>
          </w:rPr>
          <w:id w:val="-996959230"/>
          <w:placeholder>
            <w:docPart w:val="DefaultPlaceholder_-1854013440"/>
          </w:placeholder>
          <w:showingPlcHdr/>
          <w:text/>
        </w:sdtPr>
        <w:sdtEndPr/>
        <w:sdtContent>
          <w:r w:rsidR="00937E7C" w:rsidRPr="00C55B55">
            <w:rPr>
              <w:rStyle w:val="PlaceholderText"/>
            </w:rPr>
            <w:t>Click or tap here to enter text.</w:t>
          </w:r>
        </w:sdtContent>
      </w:sdt>
    </w:p>
    <w:p w14:paraId="557F4256" w14:textId="77777777" w:rsidR="00245011" w:rsidRDefault="00245011" w:rsidP="00F321E2">
      <w:pPr>
        <w:rPr>
          <w:b/>
          <w:bCs/>
        </w:rPr>
      </w:pPr>
    </w:p>
    <w:p w14:paraId="0A45B27E" w14:textId="24AE5239" w:rsidR="00F321E2" w:rsidRDefault="00F321E2" w:rsidP="00F321E2">
      <w:r w:rsidRPr="00652E03">
        <w:rPr>
          <w:b/>
          <w:bCs/>
        </w:rPr>
        <w:t>1:</w:t>
      </w:r>
      <w:r>
        <w:rPr>
          <w:b/>
          <w:bCs/>
        </w:rPr>
        <w:t xml:space="preserve"> </w:t>
      </w:r>
      <w:r w:rsidR="00AA41B4">
        <w:t>Describe</w:t>
      </w:r>
      <w:r w:rsidRPr="00D649A1">
        <w:t xml:space="preserve"> </w:t>
      </w:r>
      <w:r w:rsidR="00AA41B4">
        <w:t xml:space="preserve">in detail what you understand this </w:t>
      </w:r>
      <w:r w:rsidRPr="00D649A1">
        <w:t>project</w:t>
      </w:r>
      <w:r w:rsidR="00AA41B4">
        <w:t xml:space="preserve"> </w:t>
      </w:r>
      <w:r w:rsidR="00A269BE">
        <w:t xml:space="preserve">to be </w:t>
      </w:r>
      <w:r w:rsidR="00AA41B4">
        <w:t>about</w:t>
      </w:r>
      <w:r w:rsidRPr="00D649A1">
        <w:t xml:space="preserve"> and what you </w:t>
      </w:r>
      <w:r>
        <w:t>aim</w:t>
      </w:r>
      <w:r w:rsidRPr="00D649A1">
        <w:t xml:space="preserve"> to achieve through this research? </w:t>
      </w:r>
      <w:r w:rsidRPr="00937E7C">
        <w:rPr>
          <w:b/>
          <w:bCs/>
        </w:rPr>
        <w:t>(</w:t>
      </w:r>
      <w:r w:rsidR="00AA41B4" w:rsidRPr="00937E7C">
        <w:rPr>
          <w:b/>
          <w:bCs/>
        </w:rPr>
        <w:t>200</w:t>
      </w:r>
      <w:r w:rsidRPr="00937E7C">
        <w:rPr>
          <w:b/>
          <w:bCs/>
        </w:rPr>
        <w:t xml:space="preserve"> words or less)</w:t>
      </w:r>
    </w:p>
    <w:p w14:paraId="01B5C228" w14:textId="34EC1CB6" w:rsidR="00AA41B4" w:rsidRDefault="00745554" w:rsidP="00F321E2">
      <w:pPr>
        <w:pBdr>
          <w:bottom w:val="single" w:sz="6" w:space="1" w:color="auto"/>
        </w:pBdr>
        <w:rPr>
          <w:b/>
          <w:bCs/>
        </w:rPr>
      </w:pPr>
      <w:sdt>
        <w:sdtPr>
          <w:rPr>
            <w:b/>
            <w:bCs/>
          </w:rPr>
          <w:id w:val="193428161"/>
          <w:placeholder>
            <w:docPart w:val="DefaultPlaceholder_-1854013440"/>
          </w:placeholder>
          <w:showingPlcHdr/>
        </w:sdtPr>
        <w:sdtEndPr/>
        <w:sdtContent>
          <w:r w:rsidR="00937E7C" w:rsidRPr="00C55B55">
            <w:rPr>
              <w:rStyle w:val="PlaceholderText"/>
            </w:rPr>
            <w:t>Click or tap here to enter text.</w:t>
          </w:r>
        </w:sdtContent>
      </w:sdt>
      <w:r w:rsidR="00937E7C">
        <w:rPr>
          <w:b/>
          <w:bCs/>
        </w:rPr>
        <w:br/>
      </w:r>
      <w:r w:rsidR="00937E7C">
        <w:rPr>
          <w:b/>
          <w:bCs/>
        </w:rPr>
        <w:br/>
      </w:r>
      <w:r w:rsidR="00937E7C">
        <w:rPr>
          <w:b/>
          <w:bCs/>
        </w:rPr>
        <w:br/>
      </w:r>
      <w:r w:rsidR="00937E7C">
        <w:rPr>
          <w:b/>
          <w:bCs/>
        </w:rPr>
        <w:br/>
      </w:r>
      <w:r w:rsidR="00937E7C">
        <w:rPr>
          <w:b/>
          <w:bCs/>
        </w:rPr>
        <w:br/>
      </w:r>
    </w:p>
    <w:p w14:paraId="138C43AA" w14:textId="4E2F7D14" w:rsidR="00F321E2" w:rsidRPr="00AA41B4" w:rsidRDefault="00F321E2" w:rsidP="00F321E2">
      <w:r w:rsidRPr="00652E03">
        <w:rPr>
          <w:b/>
          <w:bCs/>
        </w:rPr>
        <w:t>2:</w:t>
      </w:r>
      <w:r>
        <w:rPr>
          <w:b/>
          <w:bCs/>
        </w:rPr>
        <w:t xml:space="preserve"> </w:t>
      </w:r>
      <w:r w:rsidRPr="00D649A1">
        <w:t xml:space="preserve">Briefly summarise your research background and explain how your experience will contribute to </w:t>
      </w:r>
      <w:r w:rsidR="00A269BE">
        <w:t>achieving the aims of this project.</w:t>
      </w:r>
      <w:r w:rsidR="00937E7C">
        <w:t xml:space="preserve"> </w:t>
      </w:r>
      <w:r w:rsidR="00937E7C" w:rsidRPr="00937E7C">
        <w:rPr>
          <w:b/>
          <w:bCs/>
        </w:rPr>
        <w:t>(100 words or less)</w:t>
      </w:r>
    </w:p>
    <w:p w14:paraId="5AA14EDE" w14:textId="45BC2F9B" w:rsidR="00AA41B4" w:rsidRDefault="00745554" w:rsidP="00F321E2">
      <w:pPr>
        <w:pBdr>
          <w:bottom w:val="single" w:sz="6" w:space="1" w:color="auto"/>
        </w:pBdr>
        <w:rPr>
          <w:b/>
          <w:bCs/>
        </w:rPr>
      </w:pPr>
      <w:sdt>
        <w:sdtPr>
          <w:rPr>
            <w:b/>
            <w:bCs/>
          </w:rPr>
          <w:id w:val="1707446793"/>
          <w:placeholder>
            <w:docPart w:val="4508FEE27819493C8CB2AC41509559F9"/>
          </w:placeholder>
          <w:showingPlcHdr/>
        </w:sdtPr>
        <w:sdtEndPr/>
        <w:sdtContent>
          <w:r w:rsidR="00937E7C" w:rsidRPr="00C55B55">
            <w:rPr>
              <w:rStyle w:val="PlaceholderText"/>
            </w:rPr>
            <w:t>Click or tap here to enter text.</w:t>
          </w:r>
        </w:sdtContent>
      </w:sdt>
      <w:r w:rsidR="00937E7C">
        <w:rPr>
          <w:b/>
          <w:bCs/>
        </w:rPr>
        <w:br/>
      </w:r>
      <w:r w:rsidR="00937E7C">
        <w:rPr>
          <w:b/>
          <w:bCs/>
        </w:rPr>
        <w:br/>
      </w:r>
      <w:r w:rsidR="00937E7C">
        <w:rPr>
          <w:b/>
          <w:bCs/>
        </w:rPr>
        <w:br/>
      </w:r>
      <w:r w:rsidR="00937E7C">
        <w:rPr>
          <w:b/>
          <w:bCs/>
        </w:rPr>
        <w:br/>
      </w:r>
      <w:r w:rsidR="00937E7C">
        <w:rPr>
          <w:b/>
          <w:bCs/>
        </w:rPr>
        <w:br/>
      </w:r>
    </w:p>
    <w:p w14:paraId="441236C6" w14:textId="4F7E31E2" w:rsidR="00AA41B4" w:rsidRPr="00937E7C" w:rsidRDefault="00937E7C" w:rsidP="00F321E2">
      <w:pPr>
        <w:rPr>
          <w:b/>
          <w:bCs/>
        </w:rPr>
      </w:pPr>
      <w:r>
        <w:rPr>
          <w:b/>
          <w:bCs/>
        </w:rPr>
        <w:t>3</w:t>
      </w:r>
      <w:r w:rsidR="00F321E2" w:rsidRPr="00652E03">
        <w:rPr>
          <w:b/>
          <w:bCs/>
        </w:rPr>
        <w:t>:</w:t>
      </w:r>
      <w:r w:rsidR="00F321E2">
        <w:rPr>
          <w:b/>
          <w:bCs/>
        </w:rPr>
        <w:t xml:space="preserve"> </w:t>
      </w:r>
      <w:r w:rsidR="00F321E2" w:rsidRPr="00D649A1">
        <w:t>What specific skills (e.g. theoretical, methodological)</w:t>
      </w:r>
      <w:r w:rsidR="00F321E2">
        <w:t xml:space="preserve"> do you have</w:t>
      </w:r>
      <w:r w:rsidR="00F321E2" w:rsidRPr="00D649A1">
        <w:t xml:space="preserve"> </w:t>
      </w:r>
      <w:r w:rsidR="00F321E2">
        <w:t xml:space="preserve">that </w:t>
      </w:r>
      <w:r w:rsidR="00F321E2" w:rsidRPr="00D649A1">
        <w:t xml:space="preserve">will help you to participate in this research project? </w:t>
      </w:r>
      <w:r>
        <w:rPr>
          <w:b/>
          <w:bCs/>
        </w:rPr>
        <w:t>(100 words or less)</w:t>
      </w:r>
    </w:p>
    <w:p w14:paraId="39A58F9E" w14:textId="5F7B323C" w:rsidR="00F321E2" w:rsidRDefault="00745554">
      <w:pPr>
        <w:rPr>
          <w:b/>
          <w:bCs/>
        </w:rPr>
      </w:pPr>
      <w:sdt>
        <w:sdtPr>
          <w:rPr>
            <w:b/>
            <w:bCs/>
          </w:rPr>
          <w:id w:val="-2037490988"/>
          <w:placeholder>
            <w:docPart w:val="DB7C6A96EB734A71AB333D7D65808DE3"/>
          </w:placeholder>
          <w:showingPlcHdr/>
        </w:sdtPr>
        <w:sdtEndPr/>
        <w:sdtContent>
          <w:r w:rsidR="00937E7C" w:rsidRPr="00C55B55">
            <w:rPr>
              <w:rStyle w:val="PlaceholderText"/>
            </w:rPr>
            <w:t>Click or tap here to enter text.</w:t>
          </w:r>
        </w:sdtContent>
      </w:sdt>
    </w:p>
    <w:p w14:paraId="14431B57" w14:textId="6D7C8F87" w:rsidR="00937E7C" w:rsidRDefault="00937E7C">
      <w:pPr>
        <w:rPr>
          <w:b/>
          <w:bCs/>
        </w:rPr>
      </w:pPr>
    </w:p>
    <w:p w14:paraId="5E9B0D5A" w14:textId="7D5C1154" w:rsidR="00937E7C" w:rsidRDefault="00937E7C">
      <w:pPr>
        <w:rPr>
          <w:b/>
          <w:bCs/>
        </w:rPr>
      </w:pPr>
    </w:p>
    <w:p w14:paraId="5011C956" w14:textId="5565D1F7" w:rsidR="00937E7C" w:rsidRDefault="00937E7C">
      <w:pPr>
        <w:rPr>
          <w:b/>
          <w:bCs/>
        </w:rPr>
      </w:pPr>
    </w:p>
    <w:p w14:paraId="3E34D5E2" w14:textId="0BFE2130" w:rsidR="00937E7C" w:rsidRDefault="00937E7C">
      <w:pPr>
        <w:pBdr>
          <w:bottom w:val="single" w:sz="6" w:space="1" w:color="auto"/>
        </w:pBdr>
        <w:rPr>
          <w:b/>
          <w:bCs/>
        </w:rPr>
      </w:pPr>
    </w:p>
    <w:p w14:paraId="5DF4A72E" w14:textId="77777777" w:rsidR="00937E7C" w:rsidRDefault="00937E7C"/>
    <w:sectPr w:rsidR="00937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8697" w14:textId="77777777" w:rsidR="007E1DA5" w:rsidRDefault="007E1DA5" w:rsidP="00C86CCA">
      <w:pPr>
        <w:spacing w:after="0" w:line="240" w:lineRule="auto"/>
      </w:pPr>
      <w:r>
        <w:separator/>
      </w:r>
    </w:p>
  </w:endnote>
  <w:endnote w:type="continuationSeparator" w:id="0">
    <w:p w14:paraId="4F2913D7" w14:textId="77777777" w:rsidR="007E1DA5" w:rsidRDefault="007E1DA5" w:rsidP="00C86CCA">
      <w:pPr>
        <w:spacing w:after="0" w:line="240" w:lineRule="auto"/>
      </w:pPr>
      <w:r>
        <w:continuationSeparator/>
      </w:r>
    </w:p>
  </w:endnote>
  <w:endnote w:type="continuationNotice" w:id="1">
    <w:p w14:paraId="55F7E412" w14:textId="77777777" w:rsidR="002341DC" w:rsidRDefault="00234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A513" w14:textId="77777777" w:rsidR="00F45D22" w:rsidRDefault="00F45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CCB9" w14:textId="77777777" w:rsidR="00C86CCA" w:rsidRDefault="00C86CCA" w:rsidP="00C86CC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</w:p>
  <w:p w14:paraId="7DDEC239" w14:textId="77777777" w:rsidR="00C86CCA" w:rsidRDefault="00C86CCA" w:rsidP="00C86CCA">
    <w:pPr>
      <w:pStyle w:val="Footer"/>
      <w:rPr>
        <w:rFonts w:ascii="Arial" w:hAnsi="Arial" w:cs="Arial"/>
        <w:sz w:val="16"/>
      </w:rPr>
    </w:pPr>
  </w:p>
  <w:p w14:paraId="65CE0FEC" w14:textId="5A6DCD58" w:rsidR="00C86CCA" w:rsidRPr="00BB4A99" w:rsidRDefault="00C86CCA" w:rsidP="00C86CC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ransfer between degrees: progress committee assessment</w:t>
    </w:r>
    <w:r w:rsidRPr="00136C98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Date modified: </w:t>
    </w:r>
    <w:r w:rsidR="00F45D22">
      <w:rPr>
        <w:rFonts w:ascii="Arial" w:hAnsi="Arial" w:cs="Arial"/>
        <w:b/>
        <w:sz w:val="16"/>
      </w:rPr>
      <w:t>31</w:t>
    </w:r>
    <w:r>
      <w:rPr>
        <w:rFonts w:ascii="Arial" w:hAnsi="Arial" w:cs="Arial"/>
        <w:b/>
        <w:sz w:val="16"/>
      </w:rPr>
      <w:t xml:space="preserve"> August 202</w:t>
    </w:r>
    <w:r w:rsidR="00F45D22">
      <w:rPr>
        <w:rFonts w:ascii="Arial" w:hAnsi="Arial" w:cs="Arial"/>
        <w:b/>
        <w:sz w:val="16"/>
      </w:rPr>
      <w:t>1</w:t>
    </w:r>
    <w:r>
      <w:rPr>
        <w:rFonts w:ascii="Arial" w:hAnsi="Arial" w:cs="Arial"/>
        <w:sz w:val="16"/>
      </w:rPr>
      <w:tab/>
    </w:r>
    <w:r w:rsidRPr="00136C98">
      <w:rPr>
        <w:rFonts w:ascii="Arial" w:hAnsi="Arial" w:cs="Arial"/>
        <w:sz w:val="16"/>
      </w:rPr>
      <w:t>CRICOS Provider No 00115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CAFE" w14:textId="77777777" w:rsidR="00F45D22" w:rsidRDefault="00F4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62AD" w14:textId="77777777" w:rsidR="007E1DA5" w:rsidRDefault="007E1DA5" w:rsidP="00C86CCA">
      <w:pPr>
        <w:spacing w:after="0" w:line="240" w:lineRule="auto"/>
      </w:pPr>
      <w:r>
        <w:separator/>
      </w:r>
    </w:p>
  </w:footnote>
  <w:footnote w:type="continuationSeparator" w:id="0">
    <w:p w14:paraId="1D87F6A8" w14:textId="77777777" w:rsidR="007E1DA5" w:rsidRDefault="007E1DA5" w:rsidP="00C86CCA">
      <w:pPr>
        <w:spacing w:after="0" w:line="240" w:lineRule="auto"/>
      </w:pPr>
      <w:r>
        <w:continuationSeparator/>
      </w:r>
    </w:p>
  </w:footnote>
  <w:footnote w:type="continuationNotice" w:id="1">
    <w:p w14:paraId="32866722" w14:textId="77777777" w:rsidR="002341DC" w:rsidRDefault="00234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AC4D" w14:textId="77777777" w:rsidR="00F45D22" w:rsidRDefault="00F4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86A" w14:textId="6AA437E4" w:rsidR="00C86CCA" w:rsidRDefault="00C86CCA">
    <w:pPr>
      <w:pStyle w:val="Header"/>
    </w:pPr>
    <w:r>
      <w:rPr>
        <w:noProof/>
        <w:lang w:eastAsia="en-AU"/>
      </w:rPr>
      <w:drawing>
        <wp:inline distT="0" distB="0" distL="0" distR="0" wp14:anchorId="317FF1AB" wp14:editId="1466F01C">
          <wp:extent cx="1717675" cy="506730"/>
          <wp:effectExtent l="0" t="0" r="0" b="7620"/>
          <wp:docPr id="5" name="Picture 5" descr="LTU_BRAND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U_BRAND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86CCA">
      <w:rPr>
        <w:b/>
        <w:bCs/>
        <w:sz w:val="28"/>
        <w:szCs w:val="28"/>
      </w:rPr>
      <w:t>Research State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E53E" w14:textId="77777777" w:rsidR="00F45D22" w:rsidRDefault="00F4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MbOk4EfVgK4OWgXew36mXII4ETLsFfnmVKXvar23+MEy1sulZ+Es19Zy1ZVdcSISpxlGno+4F5Jn2Fhyl+5Q==" w:salt="WtTBIu1+U0voCy+dfvocM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75"/>
    <w:rsid w:val="000C5346"/>
    <w:rsid w:val="000E7175"/>
    <w:rsid w:val="00113DC1"/>
    <w:rsid w:val="001C60C4"/>
    <w:rsid w:val="002341DC"/>
    <w:rsid w:val="00245011"/>
    <w:rsid w:val="00253177"/>
    <w:rsid w:val="002A5072"/>
    <w:rsid w:val="002E0F14"/>
    <w:rsid w:val="003015D9"/>
    <w:rsid w:val="003A145A"/>
    <w:rsid w:val="003B2ECA"/>
    <w:rsid w:val="00420DA8"/>
    <w:rsid w:val="004462CB"/>
    <w:rsid w:val="004A6B5E"/>
    <w:rsid w:val="00577A99"/>
    <w:rsid w:val="00586B7A"/>
    <w:rsid w:val="00652E03"/>
    <w:rsid w:val="006C357B"/>
    <w:rsid w:val="006E03B0"/>
    <w:rsid w:val="007E1DA5"/>
    <w:rsid w:val="00857E40"/>
    <w:rsid w:val="00871D45"/>
    <w:rsid w:val="0087624E"/>
    <w:rsid w:val="00896FC8"/>
    <w:rsid w:val="008C7C75"/>
    <w:rsid w:val="00905982"/>
    <w:rsid w:val="00912CB0"/>
    <w:rsid w:val="0091342B"/>
    <w:rsid w:val="00937E7C"/>
    <w:rsid w:val="0094048D"/>
    <w:rsid w:val="00A00CCA"/>
    <w:rsid w:val="00A269BE"/>
    <w:rsid w:val="00AA41B4"/>
    <w:rsid w:val="00B1591C"/>
    <w:rsid w:val="00B37117"/>
    <w:rsid w:val="00BC2657"/>
    <w:rsid w:val="00C33733"/>
    <w:rsid w:val="00C40CEB"/>
    <w:rsid w:val="00C86CCA"/>
    <w:rsid w:val="00CD24E8"/>
    <w:rsid w:val="00D649A1"/>
    <w:rsid w:val="00DE5C8F"/>
    <w:rsid w:val="00E302C9"/>
    <w:rsid w:val="00E87624"/>
    <w:rsid w:val="00F24C89"/>
    <w:rsid w:val="00F321E2"/>
    <w:rsid w:val="00F4450E"/>
    <w:rsid w:val="00F45D22"/>
    <w:rsid w:val="00F910C9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3E57"/>
  <w15:chartTrackingRefBased/>
  <w15:docId w15:val="{5AF12B92-4AD6-40DF-910F-5EDBA0B6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A"/>
  </w:style>
  <w:style w:type="paragraph" w:styleId="Footer">
    <w:name w:val="footer"/>
    <w:basedOn w:val="Normal"/>
    <w:link w:val="FooterChar"/>
    <w:uiPriority w:val="99"/>
    <w:unhideWhenUsed/>
    <w:rsid w:val="00C86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A"/>
  </w:style>
  <w:style w:type="character" w:styleId="PlaceholderText">
    <w:name w:val="Placeholder Text"/>
    <w:basedOn w:val="DefaultParagraphFont"/>
    <w:uiPriority w:val="99"/>
    <w:semiHidden/>
    <w:rsid w:val="00C86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7A40-5C48-4DE1-BFEE-236AD202D9E9}"/>
      </w:docPartPr>
      <w:docPartBody>
        <w:p w:rsidR="007D2074" w:rsidRDefault="00753503">
          <w:r w:rsidRPr="00C55B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8FEE27819493C8CB2AC415095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2AA3-EF55-48ED-A316-511143592C57}"/>
      </w:docPartPr>
      <w:docPartBody>
        <w:p w:rsidR="00E9159D" w:rsidRDefault="007D2074" w:rsidP="007D2074">
          <w:pPr>
            <w:pStyle w:val="4508FEE27819493C8CB2AC41509559F9"/>
          </w:pPr>
          <w:r w:rsidRPr="00C55B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C6A96EB734A71AB333D7D6580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B979-2867-4E49-8C9E-8493E176A351}"/>
      </w:docPartPr>
      <w:docPartBody>
        <w:p w:rsidR="00E9159D" w:rsidRDefault="007D2074" w:rsidP="007D2074">
          <w:pPr>
            <w:pStyle w:val="DB7C6A96EB734A71AB333D7D65808DE3"/>
          </w:pPr>
          <w:r w:rsidRPr="00C55B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03"/>
    <w:rsid w:val="001B7E46"/>
    <w:rsid w:val="0046533C"/>
    <w:rsid w:val="00753503"/>
    <w:rsid w:val="007D2074"/>
    <w:rsid w:val="00DD7EF7"/>
    <w:rsid w:val="00E9159D"/>
    <w:rsid w:val="00EB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074"/>
    <w:rPr>
      <w:color w:val="808080"/>
    </w:rPr>
  </w:style>
  <w:style w:type="paragraph" w:customStyle="1" w:styleId="4508FEE27819493C8CB2AC41509559F9">
    <w:name w:val="4508FEE27819493C8CB2AC41509559F9"/>
    <w:rsid w:val="007D2074"/>
  </w:style>
  <w:style w:type="paragraph" w:customStyle="1" w:styleId="DB7C6A96EB734A71AB333D7D65808DE3">
    <w:name w:val="DB7C6A96EB734A71AB333D7D65808DE3"/>
    <w:rsid w:val="007D2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3562D0F9AB47B72B0413BC176817" ma:contentTypeVersion="12" ma:contentTypeDescription="Create a new document." ma:contentTypeScope="" ma:versionID="457177e56a7d597886c6d279f14b0b6b">
  <xsd:schema xmlns:xsd="http://www.w3.org/2001/XMLSchema" xmlns:xs="http://www.w3.org/2001/XMLSchema" xmlns:p="http://schemas.microsoft.com/office/2006/metadata/properties" xmlns:ns3="10123107-dd8e-4893-8828-e16b9927c2af" xmlns:ns4="7fa16772-cbb3-4eff-aea7-e111528fb23b" targetNamespace="http://schemas.microsoft.com/office/2006/metadata/properties" ma:root="true" ma:fieldsID="6ab87abc4f4b3d70dc8f680be004e0e6" ns3:_="" ns4:_="">
    <xsd:import namespace="10123107-dd8e-4893-8828-e16b9927c2af"/>
    <xsd:import namespace="7fa16772-cbb3-4eff-aea7-e111528fb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3107-dd8e-4893-8828-e16b9927c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16772-cbb3-4eff-aea7-e111528f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9FFB2-09A0-48CC-BB0E-5DB7AA0C98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a16772-cbb3-4eff-aea7-e111528fb23b"/>
    <ds:schemaRef ds:uri="http://purl.org/dc/elements/1.1/"/>
    <ds:schemaRef ds:uri="http://schemas.microsoft.com/office/2006/metadata/properties"/>
    <ds:schemaRef ds:uri="10123107-dd8e-4893-8828-e16b9927c2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2511D0-8B6D-48AC-885D-212FC005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23107-dd8e-4893-8828-e16b9927c2af"/>
    <ds:schemaRef ds:uri="7fa16772-cbb3-4eff-aea7-e111528f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42551-AA23-4457-AAEC-36DD7E02A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10E51-6A86-402B-89E6-2196B61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piers</dc:creator>
  <cp:keywords/>
  <dc:description/>
  <cp:lastModifiedBy>Rebecca Lubansky</cp:lastModifiedBy>
  <cp:revision>2</cp:revision>
  <dcterms:created xsi:type="dcterms:W3CDTF">2021-08-31T01:34:00Z</dcterms:created>
  <dcterms:modified xsi:type="dcterms:W3CDTF">2021-08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3562D0F9AB47B72B0413BC176817</vt:lpwstr>
  </property>
</Properties>
</file>